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63D" w:rsidRPr="0015563D" w:rsidRDefault="0015563D" w:rsidP="00226A98">
      <w:pPr>
        <w:pStyle w:val="NoSpacing"/>
        <w:spacing w:after="120"/>
        <w:ind w:left="1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15563D">
        <w:rPr>
          <w:rFonts w:ascii="Dotum" w:eastAsia="Dotum" w:hAnsi="Dotum" w:cs="Batang" w:hint="eastAsia"/>
          <w:b/>
          <w:bCs/>
          <w:color w:val="252525"/>
        </w:rPr>
        <w:t>신부의</w:t>
      </w:r>
      <w:r w:rsidRPr="0015563D">
        <w:rPr>
          <w:rFonts w:ascii="Dotum" w:eastAsia="Dotum" w:hAnsi="Dotum" w:cs="Batang"/>
          <w:b/>
          <w:bCs/>
          <w:color w:val="252525"/>
        </w:rPr>
        <w:t xml:space="preserve"> </w:t>
      </w:r>
      <w:r w:rsidRPr="0015563D">
        <w:rPr>
          <w:rFonts w:ascii="Dotum" w:eastAsia="Dotum" w:hAnsi="Dotum" w:cs="Batang" w:hint="eastAsia"/>
          <w:b/>
          <w:bCs/>
          <w:color w:val="252525"/>
        </w:rPr>
        <w:t>아름다움</w:t>
      </w:r>
    </w:p>
    <w:bookmarkEnd w:id="0"/>
    <w:p w:rsidR="006D30EE" w:rsidRPr="00226A98" w:rsidRDefault="0015563D" w:rsidP="00226A9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12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3576C"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3</w:t>
      </w:r>
      <w:r w:rsidR="00097D06" w:rsidRPr="00226A98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월요일</w:t>
      </w:r>
      <w:bookmarkStart w:id="1" w:name="OLE_LINK3"/>
      <w:bookmarkStart w:id="2" w:name="OLE_LINK4"/>
    </w:p>
    <w:p w:rsidR="009708E8" w:rsidRPr="00226A98" w:rsidRDefault="009708E8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25-27</w:t>
      </w:r>
      <w:r w:rsidRPr="00226A9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남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랑하시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내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랑하십시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씻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깨끗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점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름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스러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세우시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흠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살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뜻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음행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멀리하고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살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5:23-24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화평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완전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셔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혼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오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무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존되기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부르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분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신실하시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루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:15-16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부르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신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방식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십시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희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해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:4-5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흠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창세전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선택하셨으며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뜻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격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얻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신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정하셨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D017B" w:rsidRPr="00226A98" w:rsidRDefault="009708E8" w:rsidP="00226A9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226A98">
        <w:rPr>
          <w:rFonts w:ascii="Dotum" w:eastAsia="Dotum" w:hAnsi="Dotum" w:cs="Batang"/>
          <w:sz w:val="21"/>
          <w:szCs w:val="21"/>
        </w:rPr>
        <w:t>---</w:t>
      </w:r>
    </w:p>
    <w:bookmarkEnd w:id="1"/>
    <w:bookmarkEnd w:id="2"/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장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들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 사랑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 깨끗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심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적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음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 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4, 276-27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거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자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배하시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19:34)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 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시키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시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시키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하심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래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랑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배필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시키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시키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찔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옆구리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누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는 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심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심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셔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 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셔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셔짐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반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됨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세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빗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됨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 근원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졌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원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 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셔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며 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량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됨이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서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량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다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됨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 완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됨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성되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lastRenderedPageBreak/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양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살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실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석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양받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살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셔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 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량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된 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4, 277-280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3</w:t>
      </w:r>
    </w:p>
    <w:p w:rsidR="008945BA" w:rsidRPr="00226A98" w:rsidRDefault="0015563D" w:rsidP="00226A9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 w:cs="Times New Roman"/>
          <w:sz w:val="21"/>
          <w:szCs w:val="21"/>
          <w:lang w:eastAsia="ko-KR"/>
        </w:rPr>
      </w:pPr>
      <w:r w:rsidRPr="00226A98">
        <w:rPr>
          <w:rFonts w:ascii="Dotum" w:eastAsia="Dotum" w:hAnsi="Dotum"/>
          <w:b/>
          <w:bCs/>
          <w:sz w:val="21"/>
          <w:szCs w:val="21"/>
          <w:lang w:eastAsia="ko-KR"/>
        </w:rPr>
        <w:t>11</w:t>
      </w:r>
      <w:r w:rsidR="00EA12D2"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4</w:t>
      </w:r>
      <w:r w:rsidR="00097D06"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226A98">
        <w:rPr>
          <w:rFonts w:ascii="Dotum" w:eastAsia="Dotum" w:hAnsi="Dotum" w:cs="Malgun Gothic" w:hint="eastAsia"/>
          <w:b/>
          <w:sz w:val="21"/>
          <w:szCs w:val="21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:rsidR="00317790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8: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날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백성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남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면류관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왕관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시며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3: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름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불리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창조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지었으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심지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만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들을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시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7: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청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구하리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평생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주하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다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라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전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쭙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라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19, 22</w:t>
      </w:r>
      <w:r w:rsidRPr="00226A9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육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약하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방식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전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지체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더러움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불법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노예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불법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지체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의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노예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드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됨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르십시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죄에게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해방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노예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었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됨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맺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결말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3:2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서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대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원무궁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으시기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멘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60:1, 7, 9, 13, 19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일어나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빛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비추어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르렀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위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솟아올랐음이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게달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떼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에게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여들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느바욧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숫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섬기리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것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제단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올려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받아들여지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답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참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해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지역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간절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라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다시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배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맨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곳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녀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데려오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은금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져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름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바치리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답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까닭이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레바논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전나무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소나무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회양목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네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르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소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터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답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곳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낮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비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비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달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다움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62: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손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들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면류관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손바닥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놓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왕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두건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226A98" w:rsidRDefault="00317790" w:rsidP="00226A9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226A98">
        <w:rPr>
          <w:rFonts w:ascii="Dotum" w:eastAsia="Dotum" w:hAnsi="Dotum" w:cs="Batang"/>
          <w:sz w:val="21"/>
          <w:szCs w:val="21"/>
        </w:rPr>
        <w:t>---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사야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8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crown)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diadem)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되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할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목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격 관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속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and)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사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장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썼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자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건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띠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으로 면류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식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석들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루심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원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받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 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하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민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사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3, 34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원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소판이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봄이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억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봄을 누린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감스럽게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밝히는 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끼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건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워하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끄러워할지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옳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심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떠올려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했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국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침략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본군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투옥되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욕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문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문하였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에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경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중하였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으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했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옥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갇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절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대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망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끄러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(1:20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였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이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몇몇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2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류관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관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유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패배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끄러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끼겠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개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배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인다면</w:t>
      </w:r>
      <w:r w:rsidR="00226A98"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사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3, 346-34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향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 아름다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훼손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자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대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는 능력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역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워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휘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뛰어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상생활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부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까지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처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간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나</w:t>
      </w:r>
      <w:r w:rsidR="00226A98"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상생활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자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자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분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울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워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거되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5, 354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사야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43;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고봉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9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활력그룹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8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8945BA" w:rsidRPr="00226A98" w:rsidRDefault="0015563D" w:rsidP="00226A9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46B56"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5" w:name="_Hlk75994841"/>
      <w:bookmarkStart w:id="6" w:name="OLE_LINK7"/>
      <w:bookmarkStart w:id="7" w:name="OLE_LINK8"/>
      <w:r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5</w:t>
      </w:r>
      <w:r w:rsidR="00097D06" w:rsidRPr="00226A9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226A98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수요일</w:t>
      </w:r>
      <w:bookmarkEnd w:id="5"/>
      <w:bookmarkEnd w:id="6"/>
      <w:bookmarkEnd w:id="7"/>
    </w:p>
    <w:p w:rsidR="00317790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2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씻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깨끗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1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도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간구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구원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투구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받아들이십시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이십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교회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낙원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나무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어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먹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>.’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9: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뻐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크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뻐하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돌립시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결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날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다가왔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내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준비하였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1:1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에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빛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같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수정처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맑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벽옥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같았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6:6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분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이십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육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무익합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이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4: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대답하셨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떡으로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입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살아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226A98">
        <w:rPr>
          <w:rFonts w:ascii="Dotum" w:eastAsia="Dotum" w:hAnsi="Dotum"/>
          <w:color w:val="333333"/>
          <w:sz w:val="21"/>
          <w:szCs w:val="21"/>
        </w:rPr>
        <w:t>.’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3:14-15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사야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신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루어지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26A98">
        <w:rPr>
          <w:rFonts w:ascii="Dotum" w:eastAsia="Dotum" w:hAnsi="Dotum"/>
          <w:color w:val="333333"/>
          <w:sz w:val="21"/>
          <w:szCs w:val="21"/>
        </w:rPr>
        <w:t>. ‘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듣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들어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깨닫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못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아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못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백성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굳어지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듣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둔하여지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감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버렸으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듣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깨닫고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돌이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고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일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>.’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6:9-10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백성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하여라</w:t>
      </w:r>
      <w:r w:rsidRPr="00226A98">
        <w:rPr>
          <w:rFonts w:ascii="Dotum" w:eastAsia="Dotum" w:hAnsi="Dotum"/>
          <w:color w:val="333333"/>
          <w:sz w:val="21"/>
          <w:szCs w:val="21"/>
        </w:rPr>
        <w:t>. ‘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들어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알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깨닫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라</w:t>
      </w:r>
      <w:r w:rsidRPr="00226A98">
        <w:rPr>
          <w:rFonts w:ascii="Dotum" w:eastAsia="Dotum" w:hAnsi="Dotum"/>
          <w:color w:val="333333"/>
          <w:sz w:val="21"/>
          <w:szCs w:val="21"/>
        </w:rPr>
        <w:t>.’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백성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둔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어둡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감기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여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들으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알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돌아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고침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일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없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여라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E225AE" w:rsidRPr="00226A98" w:rsidRDefault="00317790" w:rsidP="00226A9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226A98">
        <w:rPr>
          <w:rFonts w:ascii="Dotum" w:eastAsia="Dotum" w:hAnsi="Dotum" w:cs="Batang"/>
          <w:sz w:val="21"/>
          <w:szCs w:val="21"/>
        </w:rPr>
        <w:t>---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행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국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려졌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지않았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틀림없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둘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정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진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실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하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심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틀림없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시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기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숙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하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 계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파하는 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5, 358-359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lastRenderedPageBreak/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적은 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하셨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 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:45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고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logos)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각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rhema)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잠잠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끊임없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한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심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이 없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정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한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 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 놀라우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이시고 주관적이시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근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신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!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낡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거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치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 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롯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인 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뀌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법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꾸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법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 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닫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 내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낡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치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환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락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 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중한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옛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치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거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정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을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5, 290-29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5-56</w:t>
      </w:r>
    </w:p>
    <w:p w:rsidR="00046B56" w:rsidRPr="00226A98" w:rsidRDefault="00226A98" w:rsidP="00226A98">
      <w:pPr>
        <w:pStyle w:val="NoSpacing"/>
        <w:tabs>
          <w:tab w:val="left" w:pos="360"/>
        </w:tabs>
        <w:spacing w:after="120"/>
        <w:rPr>
          <w:rFonts w:ascii="Dotum" w:eastAsia="Dotum" w:hAnsi="Dotum"/>
          <w:b/>
          <w:sz w:val="21"/>
          <w:szCs w:val="21"/>
        </w:rPr>
      </w:pPr>
      <w:r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br w:type="column"/>
      </w:r>
      <w:r w:rsidR="0015563D" w:rsidRPr="00226A98">
        <w:rPr>
          <w:rFonts w:ascii="Dotum" w:eastAsia="Dotum" w:hAnsi="Dotum"/>
          <w:b/>
          <w:sz w:val="21"/>
          <w:szCs w:val="21"/>
        </w:rPr>
        <w:t>11</w:t>
      </w:r>
      <w:r w:rsidR="00097D06" w:rsidRPr="00226A98">
        <w:rPr>
          <w:rFonts w:ascii="Dotum" w:eastAsia="Dotum" w:hAnsi="Dotum"/>
          <w:b/>
          <w:sz w:val="21"/>
          <w:szCs w:val="21"/>
        </w:rPr>
        <w:t>/</w:t>
      </w:r>
      <w:r w:rsidR="0015563D" w:rsidRPr="00226A98">
        <w:rPr>
          <w:rFonts w:ascii="Dotum" w:eastAsia="Dotum" w:hAnsi="Dotum"/>
          <w:b/>
          <w:sz w:val="21"/>
          <w:szCs w:val="21"/>
        </w:rPr>
        <w:t>06</w:t>
      </w:r>
      <w:r w:rsidR="00097D06" w:rsidRPr="00226A98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226A98">
        <w:rPr>
          <w:rFonts w:ascii="Dotum" w:eastAsia="Dotum" w:hAnsi="Dotum" w:cs="Malgun Gothic" w:hint="eastAsia"/>
          <w:b/>
          <w:sz w:val="21"/>
          <w:szCs w:val="21"/>
        </w:rPr>
        <w:t>목요일</w:t>
      </w:r>
    </w:p>
    <w:p w:rsidR="00317790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7:37-39</w:t>
      </w:r>
      <w:r w:rsidRPr="00226A9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명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날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서시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외치셨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목마르거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에게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시십시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경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깊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곳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강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흘러나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믿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하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않으셨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7:1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어린양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목양하시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샘들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안내하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눈물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닦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1: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하셨습니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루어졌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알파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오메가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시작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끝이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샘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목마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시도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겠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22:1, 17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천사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수정처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빛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강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주었습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강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좌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흘러나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성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가운데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흐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었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신부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하십니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오십시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듣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오십시오</w:t>
      </w:r>
      <w:r w:rsidRPr="00226A98">
        <w:rPr>
          <w:rFonts w:ascii="Dotum" w:eastAsia="Dotum" w:hAnsi="Dotum"/>
          <w:color w:val="333333"/>
          <w:sz w:val="21"/>
          <w:szCs w:val="21"/>
        </w:rPr>
        <w:t>!’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말하십시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목마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오십시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원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생명수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받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시십시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출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7: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호렙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반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위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서겠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반석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쳐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거기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물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세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장로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고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0: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똑같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물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셨습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자기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따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반석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마셨는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반석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 w:hint="eastAsia"/>
          <w:color w:val="333333"/>
          <w:sz w:val="21"/>
          <w:szCs w:val="21"/>
        </w:rPr>
        <w:t>그리스도였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BB096F" w:rsidRPr="00226A98" w:rsidRDefault="00BB096F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226A98">
        <w:rPr>
          <w:rFonts w:ascii="Dotum" w:eastAsia="Dotum" w:hAnsi="Dotum" w:cs="Batang"/>
          <w:sz w:val="21"/>
          <w:szCs w:val="21"/>
        </w:rPr>
        <w:t>---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흐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키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흐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예표되었다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="00226A98"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7:38-39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:6, 22:1, 17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7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7:14)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27)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옛사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흠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별시키시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실 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으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:12)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다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흠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4, 280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진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당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각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 즉각적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적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낡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겨 내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낡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치하시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으키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 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단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막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여 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8:8, 40:7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&lt;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칠십인역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Septuagint)&gt;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 대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브리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하였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사장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0:18-21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러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막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기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사장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제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리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으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음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러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리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렐루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두멍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!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4, 281-282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하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고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logos)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rhema)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일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고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뭇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고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토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해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…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고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자는</w:t>
      </w:r>
      <w:r w:rsidRPr="00226A98">
        <w:rPr>
          <w:rFonts w:ascii="Dotum" w:eastAsia="Dotum" w:hAnsi="Dotum" w:hint="eastAsia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체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적이고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직접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언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리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구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체적이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제로 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? …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 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장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직접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하시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기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하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용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 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라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레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결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34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80-81, 83, 89-90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4, 57, 59;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4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영광스러운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8945BA" w:rsidRPr="00226A98" w:rsidRDefault="0015563D" w:rsidP="00226A9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sz w:val="21"/>
          <w:szCs w:val="21"/>
        </w:rPr>
      </w:pPr>
      <w:r w:rsidRPr="00226A98">
        <w:rPr>
          <w:rFonts w:ascii="Dotum" w:eastAsia="Dotum" w:hAnsi="Dotum"/>
          <w:b/>
          <w:sz w:val="21"/>
          <w:szCs w:val="21"/>
        </w:rPr>
        <w:t>11</w:t>
      </w:r>
      <w:r w:rsidR="002F4291" w:rsidRPr="00226A98">
        <w:rPr>
          <w:rFonts w:ascii="Dotum" w:eastAsia="Dotum" w:hAnsi="Dotum"/>
          <w:b/>
          <w:sz w:val="21"/>
          <w:szCs w:val="21"/>
        </w:rPr>
        <w:t>/</w:t>
      </w:r>
      <w:r w:rsidRPr="00226A98">
        <w:rPr>
          <w:rFonts w:ascii="Dotum" w:eastAsia="Dotum" w:hAnsi="Dotum"/>
          <w:b/>
          <w:sz w:val="21"/>
          <w:szCs w:val="21"/>
        </w:rPr>
        <w:t>07</w:t>
      </w:r>
      <w:r w:rsidR="00B86868" w:rsidRPr="00226A98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226A98">
        <w:rPr>
          <w:rFonts w:ascii="Dotum" w:eastAsia="Dotum" w:hAnsi="Dotum" w:cs="Malgun Gothic" w:hint="eastAsia"/>
          <w:b/>
          <w:sz w:val="21"/>
          <w:szCs w:val="21"/>
        </w:rPr>
        <w:t>금요일</w:t>
      </w:r>
    </w:p>
    <w:p w:rsidR="00317790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9:8-9</w:t>
      </w:r>
      <w:r w:rsidRPr="00226A9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신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빛나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깨끗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세마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옷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입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었는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세마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옷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성도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의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천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하였습니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기록하십시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어린양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결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잔치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초대받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복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하였습니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참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시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0:2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더없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름다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시온에서부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빛나신다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3:15-18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오늘날까지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세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읽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때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너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덮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언제든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음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께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lastRenderedPageBreak/>
        <w:t>돌이키기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너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벗어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더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이십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계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곳에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자유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두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너울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벗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얼굴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거울처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바라보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반사함으로써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분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일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형상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변화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광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광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릅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에게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비롯됩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3:1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눈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름다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지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왕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보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들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머나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땅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목하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사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5:1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스라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거룩하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스라엘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지으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분이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여호와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하신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장차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들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어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묻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손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만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들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관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명령하여라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2:7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귀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교회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들어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에게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낙원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생명나무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어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먹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이다</w:t>
      </w:r>
      <w:r w:rsidRPr="00226A98">
        <w:rPr>
          <w:rFonts w:ascii="Dotum" w:eastAsia="Dotum" w:hAnsi="Dotum"/>
          <w:color w:val="333333"/>
          <w:sz w:val="21"/>
          <w:szCs w:val="21"/>
        </w:rPr>
        <w:t>.’</w:t>
      </w:r>
    </w:p>
    <w:p w:rsidR="00E225AE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/>
          <w:sz w:val="21"/>
          <w:szCs w:val="21"/>
        </w:rPr>
      </w:pPr>
      <w:r w:rsidRPr="00226A98">
        <w:rPr>
          <w:rFonts w:ascii="Dotum" w:eastAsia="Dotum" w:hAnsi="Dotum"/>
          <w:sz w:val="21"/>
          <w:szCs w:val="21"/>
        </w:rPr>
        <w:t>---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시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가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사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어지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 행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사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 안에서부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5, 355-35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셔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 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화되셔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남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남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 신성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만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랑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심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할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을 갖추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비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에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할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 주의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하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흠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완전함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거되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능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여함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화함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화함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 많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수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치하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수적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양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살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심으로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시키시는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진대사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 그리스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마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옷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:8)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었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하였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있다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된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한 세마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옷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는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마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옷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3:9)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어질수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하는</w:t>
      </w:r>
      <w:r w:rsidR="00226A98"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받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났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끗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마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옷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짜이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마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옷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움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5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356-358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95, 2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8</w:t>
      </w:r>
    </w:p>
    <w:p w:rsidR="00A13765" w:rsidRPr="00226A98" w:rsidRDefault="00226A98" w:rsidP="00226A9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>
        <w:rPr>
          <w:rFonts w:ascii="Dotum" w:eastAsia="Dotum" w:hAnsi="Dotum" w:cs="Times New Roman"/>
          <w:b/>
          <w:sz w:val="21"/>
          <w:szCs w:val="21"/>
          <w:lang w:eastAsia="ko-KR"/>
        </w:rPr>
        <w:br w:type="column"/>
      </w:r>
      <w:r w:rsidR="003C6587" w:rsidRPr="00226A98">
        <w:rPr>
          <w:rFonts w:ascii="Dotum" w:eastAsia="Dotum" w:hAnsi="Dotum" w:cs="Times New Roman"/>
          <w:b/>
          <w:sz w:val="21"/>
          <w:szCs w:val="21"/>
          <w:lang w:eastAsia="ko-KR"/>
        </w:rPr>
        <w:lastRenderedPageBreak/>
        <w:t>11</w:t>
      </w:r>
      <w:r w:rsidR="00A13765" w:rsidRPr="00226A98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15563D" w:rsidRPr="00226A98">
        <w:rPr>
          <w:rFonts w:ascii="Dotum" w:eastAsia="Dotum" w:hAnsi="Dotum" w:cs="Times New Roman"/>
          <w:b/>
          <w:sz w:val="21"/>
          <w:szCs w:val="21"/>
          <w:lang w:eastAsia="ko-KR"/>
        </w:rPr>
        <w:t>08</w:t>
      </w:r>
      <w:r w:rsidR="00097D06" w:rsidRPr="00226A98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226A98">
        <w:rPr>
          <w:rFonts w:ascii="Dotum" w:eastAsia="Dotum" w:hAnsi="Dotum" w:cs="Malgun Gothic" w:hint="eastAsia"/>
          <w:b/>
          <w:sz w:val="21"/>
          <w:szCs w:val="21"/>
          <w:lang w:eastAsia="ko-KR"/>
        </w:rPr>
        <w:t>토요일</w:t>
      </w:r>
    </w:p>
    <w:p w:rsidR="00317790" w:rsidRPr="00226A98" w:rsidRDefault="0031779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7, 10-12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, 15-16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이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름답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에게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무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흠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없다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누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신부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얼마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름다운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포도주보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관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료보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얼마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은지</w:t>
      </w:r>
      <w:r w:rsidRPr="00226A98">
        <w:rPr>
          <w:rFonts w:ascii="Dotum" w:eastAsia="Dotum" w:hAnsi="Dotum"/>
          <w:color w:val="333333"/>
          <w:sz w:val="21"/>
          <w:szCs w:val="21"/>
        </w:rPr>
        <w:t>!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신부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입술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신선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흘리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밑에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꿀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젖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옷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기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레바논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같다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누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신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잠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덮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봉해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샘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산들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생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레바논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흘러나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시내들이라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북풍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깨어나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남풍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오너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산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불어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기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날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산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이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열매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드시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여라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6:3-4, 13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이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백합화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운데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양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떼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먹인답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이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디르사만큼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름답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예루살렘만큼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스러우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깃발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군대만큼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두렵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한다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돌아와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돌아와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술람미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돌아와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돌아와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226A98">
        <w:rPr>
          <w:rFonts w:ascii="Dotum" w:eastAsia="Dotum" w:hAnsi="Dotum"/>
          <w:color w:val="333333"/>
          <w:sz w:val="21"/>
          <w:szCs w:val="21"/>
        </w:rPr>
        <w:t>.”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너희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어찌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진영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보듯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술람미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바라보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느냐</w:t>
      </w:r>
      <w:r w:rsidRPr="00226A98">
        <w:rPr>
          <w:rFonts w:ascii="Dotum" w:eastAsia="Dotum" w:hAnsi="Dotum"/>
          <w:color w:val="333333"/>
          <w:sz w:val="21"/>
          <w:szCs w:val="21"/>
        </w:rPr>
        <w:t>?”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8:13-14</w:t>
      </w:r>
      <w:r w:rsidRPr="00226A9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26A98">
        <w:rPr>
          <w:rFonts w:ascii="Dotum" w:eastAsia="Dotum" w:hAnsi="Dotum"/>
          <w:color w:val="333333"/>
          <w:sz w:val="21"/>
          <w:szCs w:val="21"/>
        </w:rPr>
        <w:t> 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산들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거하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벗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당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목소리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기울이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목소리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듣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세요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속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오셔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윽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산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젤이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젊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수사슴처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세요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2:20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것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증언하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하십니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렇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속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겠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아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오십시오</w:t>
      </w:r>
      <w:r w:rsidRPr="00226A98">
        <w:rPr>
          <w:rFonts w:ascii="Dotum" w:eastAsia="Dotum" w:hAnsi="Dotum"/>
          <w:color w:val="333333"/>
          <w:sz w:val="21"/>
          <w:szCs w:val="21"/>
        </w:rPr>
        <w:t>!</w:t>
      </w:r>
    </w:p>
    <w:p w:rsidR="006238D6" w:rsidRPr="00226A98" w:rsidRDefault="00F175BD" w:rsidP="00226A98">
      <w:pPr>
        <w:widowControl w:val="0"/>
        <w:spacing w:after="120"/>
        <w:jc w:val="center"/>
        <w:rPr>
          <w:rFonts w:ascii="Dotum" w:eastAsia="Dotum" w:hAnsi="Dotum"/>
          <w:sz w:val="21"/>
          <w:szCs w:val="21"/>
        </w:rPr>
      </w:pPr>
      <w:r w:rsidRPr="00226A98">
        <w:rPr>
          <w:rFonts w:ascii="Dotum" w:eastAsia="Dotum" w:hAnsi="Dotum"/>
          <w:sz w:val="21"/>
          <w:szCs w:val="21"/>
        </w:rPr>
        <w:t>---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소리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소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들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청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3)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="00226A98"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들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4)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 땅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:15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35)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콤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다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시기를 기도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적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의 결론이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목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랑이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감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하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인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으로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:20).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가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, 76-77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26A9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수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 여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2)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에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대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워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의 마음에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토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린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소리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3)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린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불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구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 처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익함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익함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바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으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디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처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집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어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찮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하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릇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구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 배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 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령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움직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려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식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심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“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아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드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린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 또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호와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신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체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습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성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락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성만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께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수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있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점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에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과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인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러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5563D" w:rsidRPr="00226A98" w:rsidRDefault="0015563D" w:rsidP="00226A9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226A98">
        <w:rPr>
          <w:rFonts w:ascii="Dotum" w:eastAsia="Dotum" w:hAnsi="Dotum"/>
          <w:sz w:val="21"/>
          <w:szCs w:val="21"/>
          <w:lang w:eastAsia="ko-KR"/>
        </w:rPr>
        <w:tab/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심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려하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윽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들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닷속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라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울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닷물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흐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 세상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뿐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옮겨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여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윽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젤이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젊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사슴처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국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르짖는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지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언가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 오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음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하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늘이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혀 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함으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결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역에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길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 날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랍겠는가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서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시오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!(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23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226A9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래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6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, 171-174</w:t>
      </w:r>
      <w:r w:rsidRPr="00226A9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226A9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15563D" w:rsidRPr="00226A98" w:rsidRDefault="0015563D" w:rsidP="00226A98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</w:rPr>
      </w:pP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아가서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9;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3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노래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중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의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노래</w:t>
      </w:r>
      <w:r w:rsidRPr="00226A98">
        <w:rPr>
          <w:rFonts w:ascii="Dotum" w:eastAsia="Dotum" w:hAnsi="Dotum"/>
          <w:i/>
          <w:iCs/>
          <w:color w:val="252525"/>
          <w:sz w:val="21"/>
          <w:szCs w:val="21"/>
        </w:rPr>
        <w:t>, 6</w:t>
      </w:r>
      <w:r w:rsidRPr="00226A98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단락</w:t>
      </w:r>
    </w:p>
    <w:p w:rsidR="00002C60" w:rsidRPr="00226A98" w:rsidRDefault="003C6587" w:rsidP="00226A9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Dotum" w:eastAsia="Dotum" w:hAnsi="Dotum"/>
          <w:sz w:val="21"/>
          <w:szCs w:val="21"/>
        </w:rPr>
      </w:pPr>
      <w:r w:rsidRPr="00226A98">
        <w:rPr>
          <w:rFonts w:ascii="Dotum" w:eastAsia="Dotum" w:hAnsi="Dotum"/>
          <w:b/>
          <w:sz w:val="21"/>
          <w:szCs w:val="21"/>
        </w:rPr>
        <w:t>11</w:t>
      </w:r>
      <w:r w:rsidR="00002C60" w:rsidRPr="00226A98">
        <w:rPr>
          <w:rFonts w:ascii="Dotum" w:eastAsia="Dotum" w:hAnsi="Dotum"/>
          <w:b/>
          <w:sz w:val="21"/>
          <w:szCs w:val="21"/>
        </w:rPr>
        <w:t>/</w:t>
      </w:r>
      <w:r w:rsidR="0015563D" w:rsidRPr="00226A98">
        <w:rPr>
          <w:rFonts w:ascii="Dotum" w:eastAsia="Dotum" w:hAnsi="Dotum"/>
          <w:b/>
          <w:sz w:val="21"/>
          <w:szCs w:val="21"/>
        </w:rPr>
        <w:t>09</w:t>
      </w:r>
      <w:r w:rsidR="00002C60" w:rsidRPr="00226A98">
        <w:rPr>
          <w:rFonts w:ascii="Dotum" w:eastAsia="Dotum" w:hAnsi="Dotum"/>
          <w:b/>
          <w:sz w:val="21"/>
          <w:szCs w:val="21"/>
        </w:rPr>
        <w:t xml:space="preserve"> </w:t>
      </w:r>
      <w:r w:rsidR="00002C60" w:rsidRPr="00226A98">
        <w:rPr>
          <w:rFonts w:ascii="Dotum" w:eastAsia="Dotum" w:hAnsi="Dotum" w:cs="Malgun Gothic" w:hint="eastAsia"/>
          <w:b/>
          <w:sz w:val="21"/>
          <w:szCs w:val="21"/>
        </w:rPr>
        <w:t>주일</w:t>
      </w:r>
    </w:p>
    <w:p w:rsidR="00002C60" w:rsidRPr="00226A98" w:rsidRDefault="00002C60" w:rsidP="00226A9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226A9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226A9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눅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0:38-42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행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길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다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을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들어가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라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여인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집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접하였는데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녀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리아라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생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리아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앉아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듣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었으나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40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시중드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많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분주하였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예수님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와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동생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혼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하도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버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두는데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상관하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않으십니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리아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거들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씀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자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41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대답하셨다</w:t>
      </w:r>
      <w:r w:rsidRPr="00226A98">
        <w:rPr>
          <w:rFonts w:ascii="Dotum" w:eastAsia="Dotum" w:hAnsi="Dotum"/>
          <w:color w:val="333333"/>
          <w:sz w:val="21"/>
          <w:szCs w:val="21"/>
        </w:rPr>
        <w:t>.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르다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염려하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애쓰지만</w:t>
      </w:r>
      <w:r w:rsidRPr="00226A98">
        <w:rPr>
          <w:rFonts w:ascii="Dotum" w:eastAsia="Dotum" w:hAnsi="Dotum"/>
          <w:color w:val="333333"/>
          <w:sz w:val="21"/>
          <w:szCs w:val="21"/>
        </w:rPr>
        <w:t>,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42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필요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지뿐입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마리아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편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선택하였으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빼앗기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않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5:14-15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강권합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단정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대신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죽으셨으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죽었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  <w:r w:rsidRPr="00226A98">
        <w:rPr>
          <w:rFonts w:ascii="Dotum" w:eastAsia="Dotum" w:hAnsi="Dotum"/>
          <w:color w:val="333333"/>
          <w:sz w:val="21"/>
          <w:szCs w:val="21"/>
        </w:rPr>
        <w:br/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대신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죽으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람들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이상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살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자기들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대신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죽으셨다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살아나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향하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살도록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1:2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질투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질투합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남편이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리스도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순수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처녀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드리려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약혼시켰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계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11:1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곱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천사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나팔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불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하늘에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세상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왕국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주님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왕국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었으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영원무궁히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왕으로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다스리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26A98">
        <w:rPr>
          <w:rFonts w:ascii="Dotum" w:eastAsia="Dotum" w:hAnsi="Dotum"/>
          <w:color w:val="333333"/>
          <w:sz w:val="21"/>
          <w:szCs w:val="21"/>
        </w:rPr>
        <w:t>.”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말하는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음성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있었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15563D" w:rsidRPr="00226A98" w:rsidRDefault="0015563D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26A98">
        <w:rPr>
          <w:rFonts w:ascii="Dotum" w:eastAsia="Dotum" w:hAnsi="Dotum" w:cs="Batang"/>
          <w:b/>
          <w:bCs/>
          <w:color w:val="333333"/>
          <w:sz w:val="21"/>
          <w:szCs w:val="21"/>
        </w:rPr>
        <w:t>단</w:t>
      </w:r>
      <w:r w:rsidRPr="00226A98">
        <w:rPr>
          <w:rFonts w:ascii="Dotum" w:eastAsia="Dotum" w:hAnsi="Dotum"/>
          <w:b/>
          <w:bCs/>
          <w:color w:val="333333"/>
          <w:sz w:val="21"/>
          <w:szCs w:val="21"/>
        </w:rPr>
        <w:t xml:space="preserve"> 2:35</w:t>
      </w:r>
      <w:r w:rsidRPr="00226A98">
        <w:rPr>
          <w:rFonts w:ascii="Dotum" w:eastAsia="Dotum" w:hAnsi="Dotum"/>
          <w:color w:val="333333"/>
          <w:sz w:val="21"/>
          <w:szCs w:val="21"/>
        </w:rPr>
        <w:t> 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러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쇠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진흙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놋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은과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금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모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일시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부서져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여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타작마당의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겨같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바람에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날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흔적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없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사라졌습니다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형상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친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돌은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큰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산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온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땅을</w:t>
      </w:r>
      <w:r w:rsidRPr="00226A9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26A98">
        <w:rPr>
          <w:rFonts w:ascii="Dotum" w:eastAsia="Dotum" w:hAnsi="Dotum" w:cs="Batang"/>
          <w:color w:val="333333"/>
          <w:sz w:val="21"/>
          <w:szCs w:val="21"/>
        </w:rPr>
        <w:t>채웠습니다</w:t>
      </w:r>
      <w:r w:rsidRPr="00226A98">
        <w:rPr>
          <w:rFonts w:ascii="Dotum" w:eastAsia="Dotum" w:hAnsi="Dotum"/>
          <w:color w:val="333333"/>
          <w:sz w:val="21"/>
          <w:szCs w:val="21"/>
        </w:rPr>
        <w:t>.</w:t>
      </w:r>
    </w:p>
    <w:p w:rsidR="00DB1EB9" w:rsidRPr="00226A98" w:rsidRDefault="00DB1EB9" w:rsidP="00226A9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sectPr w:rsidR="00DB1EB9" w:rsidRPr="00226A98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0D9" w:rsidRDefault="001A50D9" w:rsidP="001F31D3">
      <w:r>
        <w:separator/>
      </w:r>
    </w:p>
  </w:endnote>
  <w:endnote w:type="continuationSeparator" w:id="0">
    <w:p w:rsidR="001A50D9" w:rsidRDefault="001A50D9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0D9" w:rsidRDefault="001A50D9" w:rsidP="001F31D3">
      <w:r>
        <w:separator/>
      </w:r>
    </w:p>
  </w:footnote>
  <w:footnote w:type="continuationSeparator" w:id="0">
    <w:p w:rsidR="001A50D9" w:rsidRDefault="001A50D9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3E4DDC62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F9B" w:rsidRPr="0078061E" w:rsidRDefault="00593933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2FB7BF5D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C4401" id="Straight Connector 2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0E3DD8">
      <w:rPr>
        <w:sz w:val="19"/>
        <w:szCs w:val="19"/>
        <w:lang w:eastAsia="ko-KR"/>
      </w:rPr>
      <w:t>Expanded Morning Watch (Korean</w:t>
    </w:r>
    <w:r w:rsidR="00440DFD" w:rsidRPr="0078061E">
      <w:rPr>
        <w:sz w:val="19"/>
        <w:szCs w:val="19"/>
        <w:lang w:eastAsia="ko-KR"/>
      </w:rPr>
      <w:t xml:space="preserve">)   </w:t>
    </w:r>
    <w:r w:rsidR="00BC755D" w:rsidRPr="0078061E">
      <w:rPr>
        <w:sz w:val="19"/>
        <w:szCs w:val="19"/>
        <w:lang w:eastAsia="ko-KR"/>
      </w:rPr>
      <w:t xml:space="preserve"> </w:t>
    </w:r>
    <w:r w:rsidR="001D0FEC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  </w:t>
    </w:r>
    <w:r w:rsidR="00144BC5" w:rsidRPr="0078061E">
      <w:rPr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  </w:t>
    </w:r>
    <w:r>
      <w:rPr>
        <w:rFonts w:eastAsia="Malgun Gothic"/>
        <w:sz w:val="19"/>
        <w:szCs w:val="19"/>
        <w:lang w:eastAsia="ko-KR"/>
      </w:rPr>
      <w:t xml:space="preserve">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</w:t>
    </w:r>
    <w:r>
      <w:rPr>
        <w:rFonts w:eastAsia="Malgun Gothic"/>
        <w:sz w:val="19"/>
        <w:szCs w:val="19"/>
        <w:lang w:eastAsia="ko-KR"/>
      </w:rPr>
      <w:t xml:space="preserve">  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</w:t>
    </w:r>
    <w:r w:rsidR="00144BC5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</w:t>
    </w:r>
    <w:r w:rsidR="004B5ABE" w:rsidRPr="0078061E">
      <w:rPr>
        <w:sz w:val="19"/>
        <w:szCs w:val="19"/>
        <w:lang w:eastAsia="ko-KR"/>
      </w:rPr>
      <w:t xml:space="preserve">  </w:t>
    </w:r>
    <w:r w:rsidR="000E3DD8" w:rsidRPr="0078061E">
      <w:rPr>
        <w:sz w:val="19"/>
        <w:szCs w:val="19"/>
        <w:lang w:eastAsia="ko-KR"/>
      </w:rPr>
      <w:t xml:space="preserve">  </w:t>
    </w:r>
    <w:bookmarkStart w:id="8" w:name="_Hlk195990996"/>
    <w:r w:rsidRPr="00593933">
      <w:rPr>
        <w:rFonts w:eastAsia="Batang"/>
        <w:sz w:val="19"/>
        <w:szCs w:val="19"/>
        <w:lang w:eastAsia="ko-KR"/>
      </w:rPr>
      <w:t>신부를</w:t>
    </w:r>
    <w:r w:rsidRPr="00593933">
      <w:rPr>
        <w:rFonts w:eastAsia="Batang"/>
        <w:sz w:val="19"/>
        <w:szCs w:val="19"/>
        <w:lang w:eastAsia="ko-KR"/>
      </w:rPr>
      <w:t xml:space="preserve"> </w:t>
    </w:r>
    <w:r w:rsidRPr="00593933">
      <w:rPr>
        <w:rFonts w:eastAsia="Batang"/>
        <w:sz w:val="19"/>
        <w:szCs w:val="19"/>
        <w:lang w:eastAsia="ko-KR"/>
      </w:rPr>
      <w:t>준비함</w:t>
    </w:r>
    <w:r>
      <w:rPr>
        <w:rFonts w:eastAsia="Batang" w:hint="eastAsia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 xml:space="preserve">– </w:t>
    </w:r>
    <w:r w:rsidR="0015563D">
      <w:rPr>
        <w:rFonts w:eastAsia="Batang"/>
        <w:sz w:val="19"/>
        <w:szCs w:val="19"/>
        <w:lang w:eastAsia="ko-KR"/>
      </w:rPr>
      <w:t>4</w:t>
    </w:r>
    <w:r w:rsidR="00D3760B" w:rsidRPr="0078061E">
      <w:rPr>
        <w:rFonts w:eastAsia="Batang"/>
        <w:sz w:val="19"/>
        <w:szCs w:val="19"/>
        <w:lang w:eastAsia="ko-KR"/>
      </w:rPr>
      <w:t>주차</w:t>
    </w:r>
    <w:bookmarkEnd w:id="8"/>
    <w:r w:rsidR="000E3DD8" w:rsidRPr="0078061E">
      <w:rPr>
        <w:b/>
        <w:bCs/>
        <w:sz w:val="19"/>
        <w:szCs w:val="19"/>
        <w:lang w:eastAsia="ko-KR"/>
      </w:rPr>
      <w:t xml:space="preserve">        </w:t>
    </w:r>
    <w:r w:rsidR="004B5ABE" w:rsidRPr="0078061E">
      <w:rPr>
        <w:b/>
        <w:bCs/>
        <w:sz w:val="19"/>
        <w:szCs w:val="19"/>
        <w:lang w:eastAsia="ko-KR"/>
      </w:rPr>
      <w:t xml:space="preserve">   </w:t>
    </w:r>
    <w:r w:rsidR="0015563D">
      <w:rPr>
        <w:b/>
        <w:bCs/>
        <w:sz w:val="19"/>
        <w:szCs w:val="19"/>
        <w:lang w:eastAsia="ko-KR"/>
      </w:rPr>
      <w:t xml:space="preserve">         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194A5C"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4B5ABE" w:rsidRPr="0078061E">
      <w:rPr>
        <w:b/>
        <w:bCs/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</w:t>
    </w:r>
    <w:r w:rsidR="004B5ABE" w:rsidRPr="0078061E">
      <w:rPr>
        <w:b/>
        <w:bCs/>
        <w:sz w:val="19"/>
        <w:szCs w:val="19"/>
        <w:lang w:eastAsia="ko-KR"/>
      </w:rPr>
      <w:t xml:space="preserve">      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FE28C5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sz w:val="19"/>
        <w:szCs w:val="19"/>
        <w:lang w:eastAsia="ko-KR"/>
      </w:rPr>
      <w:t xml:space="preserve"> </w:t>
    </w:r>
    <w:r w:rsidR="0015563D">
      <w:rPr>
        <w:sz w:val="19"/>
        <w:szCs w:val="19"/>
        <w:lang w:eastAsia="ko-KR"/>
      </w:rPr>
      <w:t>November</w:t>
    </w:r>
    <w:r w:rsidR="00DA2F9B" w:rsidRPr="0078061E">
      <w:rPr>
        <w:sz w:val="19"/>
        <w:szCs w:val="19"/>
        <w:lang w:eastAsia="ko-KR"/>
      </w:rPr>
      <w:t xml:space="preserve"> </w:t>
    </w:r>
    <w:r w:rsidR="0015563D">
      <w:rPr>
        <w:sz w:val="19"/>
        <w:szCs w:val="19"/>
        <w:lang w:eastAsia="ko-KR"/>
      </w:rPr>
      <w:t>3</w:t>
    </w:r>
    <w:r w:rsidR="00D421B0">
      <w:rPr>
        <w:sz w:val="19"/>
        <w:szCs w:val="19"/>
        <w:lang w:eastAsia="ko-KR"/>
      </w:rPr>
      <w:t>-</w:t>
    </w:r>
    <w:r w:rsidR="0015563D">
      <w:rPr>
        <w:sz w:val="19"/>
        <w:szCs w:val="19"/>
        <w:lang w:eastAsia="ko-KR"/>
      </w:rPr>
      <w:t>9</w:t>
    </w:r>
    <w:r w:rsidR="000E3DD8" w:rsidRPr="0078061E">
      <w:rPr>
        <w:sz w:val="19"/>
        <w:szCs w:val="19"/>
        <w:lang w:eastAsia="ko-KR"/>
      </w:rPr>
      <w:t>, 202</w:t>
    </w:r>
    <w:r w:rsidR="00227BB8" w:rsidRPr="0078061E">
      <w:rPr>
        <w:sz w:val="19"/>
        <w:szCs w:val="19"/>
        <w:lang w:eastAsia="ko-K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6675BF6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563D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50D9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6A98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587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8FB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2FBC5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5</cp:revision>
  <cp:lastPrinted>2025-10-11T17:59:00Z</cp:lastPrinted>
  <dcterms:created xsi:type="dcterms:W3CDTF">2025-10-11T18:04:00Z</dcterms:created>
  <dcterms:modified xsi:type="dcterms:W3CDTF">2025-11-02T04:15:00Z</dcterms:modified>
</cp:coreProperties>
</file>